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601E2355" w14:textId="77777777" w:rsidR="008D0D89" w:rsidRPr="00CD7BA8" w:rsidRDefault="008D0D8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F7BAB00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BC383B">
              <w:rPr>
                <w:b/>
                <w:szCs w:val="24"/>
              </w:rPr>
              <w:t>9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47FA9611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693076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693076">
              <w:rPr>
                <w:szCs w:val="24"/>
              </w:rPr>
              <w:t>0</w:t>
            </w:r>
            <w:r w:rsidR="00BC383B">
              <w:rPr>
                <w:szCs w:val="24"/>
              </w:rPr>
              <w:t>9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64AB7B68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383B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EF7AFE" w:rsidRPr="00EF7AFE">
              <w:rPr>
                <w:szCs w:val="24"/>
              </w:rPr>
              <w:t>11</w:t>
            </w:r>
            <w:r w:rsidR="00A97E26" w:rsidRPr="00EF7AFE">
              <w:rPr>
                <w:szCs w:val="24"/>
              </w:rPr>
              <w:t>.</w:t>
            </w:r>
            <w:r w:rsidR="00EF7AFE" w:rsidRPr="00EF7AFE">
              <w:rPr>
                <w:szCs w:val="24"/>
              </w:rPr>
              <w:t>4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3CBEC04D" w14:textId="77777777" w:rsidR="00796E82" w:rsidRPr="00CD7BA8" w:rsidRDefault="00796E82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25A08" w:rsidRPr="00CD7BA8" w14:paraId="08ADC7A5" w14:textId="77777777" w:rsidTr="00B10A33">
        <w:tc>
          <w:tcPr>
            <w:tcW w:w="567" w:type="dxa"/>
          </w:tcPr>
          <w:p w14:paraId="6A93C7AF" w14:textId="039D25DF" w:rsidR="00C25A08" w:rsidRDefault="00C25A08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726C325E" w14:textId="77777777" w:rsidR="00BC383B" w:rsidRPr="00EF7AFE" w:rsidRDefault="00BC383B" w:rsidP="00994F47">
            <w:pPr>
              <w:tabs>
                <w:tab w:val="left" w:pos="1701"/>
              </w:tabs>
              <w:rPr>
                <w:b/>
              </w:rPr>
            </w:pPr>
            <w:r w:rsidRPr="00EF7AFE">
              <w:rPr>
                <w:b/>
              </w:rPr>
              <w:t>Information från Försäkringskassan</w:t>
            </w:r>
          </w:p>
          <w:p w14:paraId="7BD3D3E4" w14:textId="799D4CAE" w:rsidR="00950082" w:rsidRPr="00EF7AFE" w:rsidRDefault="00BC383B" w:rsidP="00994F47">
            <w:pPr>
              <w:tabs>
                <w:tab w:val="left" w:pos="1701"/>
              </w:tabs>
              <w:rPr>
                <w:bCs/>
              </w:rPr>
            </w:pPr>
            <w:r w:rsidRPr="00EF7AFE">
              <w:rPr>
                <w:b/>
              </w:rPr>
              <w:br/>
            </w:r>
            <w:r w:rsidRPr="00EF7AFE">
              <w:rPr>
                <w:bCs/>
              </w:rPr>
              <w:t>Företrädare från Försäkringskassan informerade om hur återkravs-handläggningen ser ut beträffande den personliga assistansen.</w:t>
            </w:r>
          </w:p>
          <w:p w14:paraId="42606FCC" w14:textId="3BD52AB2" w:rsidR="00BC383B" w:rsidRPr="00EF7AFE" w:rsidRDefault="00BC383B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2D6CBE2B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383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2717E64B" w14:textId="77777777" w:rsidR="00994F47" w:rsidRPr="00EF7AFE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F7AFE">
              <w:rPr>
                <w:b/>
                <w:snapToGrid w:val="0"/>
                <w:szCs w:val="24"/>
              </w:rPr>
              <w:t>Justering av protokoll</w:t>
            </w:r>
          </w:p>
          <w:p w14:paraId="5AEA8E3B" w14:textId="77777777" w:rsidR="00994F47" w:rsidRPr="00EF7AFE" w:rsidRDefault="00994F47" w:rsidP="00994F4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5F561B" w14:textId="786386CA" w:rsidR="00994F47" w:rsidRPr="00EF7AFE" w:rsidRDefault="00994F47" w:rsidP="00994F4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F7AFE">
              <w:rPr>
                <w:snapToGrid w:val="0"/>
                <w:szCs w:val="24"/>
              </w:rPr>
              <w:t>Utskottet justerade protokoll 2025/26:1</w:t>
            </w:r>
            <w:r w:rsidR="00BC383B" w:rsidRPr="00EF7AFE">
              <w:rPr>
                <w:snapToGrid w:val="0"/>
                <w:szCs w:val="24"/>
              </w:rPr>
              <w:t>8</w:t>
            </w:r>
            <w:r w:rsidRPr="00EF7AFE">
              <w:rPr>
                <w:snapToGrid w:val="0"/>
                <w:szCs w:val="24"/>
              </w:rPr>
              <w:t>.</w:t>
            </w:r>
          </w:p>
          <w:p w14:paraId="0AF36EFD" w14:textId="386AFEEA" w:rsidR="00C93367" w:rsidRPr="00EF7AFE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149D978D" w14:textId="77777777" w:rsidTr="00B10A33">
        <w:tc>
          <w:tcPr>
            <w:tcW w:w="567" w:type="dxa"/>
          </w:tcPr>
          <w:p w14:paraId="1E61C642" w14:textId="7EE4DBD6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383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1D863554" w14:textId="77777777" w:rsidR="005C1BFC" w:rsidRPr="00EF7AF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EF7AFE">
              <w:rPr>
                <w:b/>
              </w:rPr>
              <w:t>Inkomna skrivelser</w:t>
            </w:r>
          </w:p>
          <w:p w14:paraId="704E332A" w14:textId="77777777" w:rsidR="005C1BFC" w:rsidRPr="00EF7AFE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27FF9FAE" w14:textId="647335D8" w:rsidR="005C1BFC" w:rsidRPr="00EF7AF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EF7AFE">
              <w:rPr>
                <w:szCs w:val="24"/>
              </w:rPr>
              <w:t>Inkomna skrivelser anmäldes.</w:t>
            </w:r>
            <w:r w:rsidRPr="00EF7AFE">
              <w:rPr>
                <w:szCs w:val="24"/>
              </w:rPr>
              <w:br/>
            </w:r>
          </w:p>
        </w:tc>
      </w:tr>
      <w:tr w:rsidR="00BC383B" w:rsidRPr="00CD7BA8" w14:paraId="672875AD" w14:textId="77777777" w:rsidTr="00B10A33">
        <w:tc>
          <w:tcPr>
            <w:tcW w:w="567" w:type="dxa"/>
          </w:tcPr>
          <w:p w14:paraId="007AFBCF" w14:textId="2E09F4DD" w:rsidR="00BC383B" w:rsidRDefault="00BC383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587D8868" w14:textId="77777777" w:rsidR="00BC383B" w:rsidRPr="00EF7AFE" w:rsidRDefault="00BC383B" w:rsidP="005C1BFC">
            <w:pPr>
              <w:tabs>
                <w:tab w:val="left" w:pos="1701"/>
              </w:tabs>
              <w:rPr>
                <w:b/>
              </w:rPr>
            </w:pPr>
            <w:r w:rsidRPr="00EF7AFE">
              <w:rPr>
                <w:b/>
              </w:rPr>
              <w:t>Sammanträdestid</w:t>
            </w:r>
          </w:p>
          <w:p w14:paraId="4C3E4831" w14:textId="377F64A1" w:rsidR="00BC383B" w:rsidRPr="00EF7AFE" w:rsidRDefault="00BC383B" w:rsidP="005C1BFC">
            <w:pPr>
              <w:tabs>
                <w:tab w:val="left" w:pos="1701"/>
              </w:tabs>
              <w:rPr>
                <w:bCs/>
              </w:rPr>
            </w:pPr>
            <w:r w:rsidRPr="00EF7AFE">
              <w:rPr>
                <w:b/>
              </w:rPr>
              <w:br/>
            </w:r>
            <w:r w:rsidRPr="00EF7AFE">
              <w:rPr>
                <w:bCs/>
              </w:rPr>
              <w:t>Utskottet beslutade att sammanträdet tisdagen den 16 december 2025 får pågå under arbetsplenum (eller val) i kammaren.</w:t>
            </w:r>
          </w:p>
          <w:p w14:paraId="091AE0A3" w14:textId="62E6D31F" w:rsidR="00BC383B" w:rsidRPr="00EF7AFE" w:rsidRDefault="00BC383B" w:rsidP="005C1BF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A3AD9B3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5494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EF7AFE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AFE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EF7AFE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EF7AFE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EF7AFE">
              <w:rPr>
                <w:bCs/>
                <w:szCs w:val="24"/>
              </w:rPr>
              <w:t>Kanslichefen informerade om planeringen.</w:t>
            </w:r>
            <w:r w:rsidRPr="00EF7AFE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35B28D9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2549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4E45745" w14:textId="77777777" w:rsidR="005C1BFC" w:rsidRPr="00EF7AFE" w:rsidRDefault="005C1BFC" w:rsidP="005C1BFC">
            <w:pPr>
              <w:rPr>
                <w:b/>
                <w:snapToGrid w:val="0"/>
                <w:szCs w:val="24"/>
              </w:rPr>
            </w:pPr>
            <w:r w:rsidRPr="00EF7AFE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EF7AFE" w:rsidRDefault="005C1BFC" w:rsidP="005C1BFC">
            <w:pPr>
              <w:rPr>
                <w:snapToGrid w:val="0"/>
                <w:szCs w:val="24"/>
              </w:rPr>
            </w:pPr>
          </w:p>
          <w:p w14:paraId="7CF6E935" w14:textId="4DD43E08" w:rsidR="005C1BFC" w:rsidRPr="00EF7AFE" w:rsidRDefault="005C1BFC" w:rsidP="005C1BFC">
            <w:pPr>
              <w:rPr>
                <w:bCs/>
                <w:snapToGrid w:val="0"/>
                <w:szCs w:val="24"/>
              </w:rPr>
            </w:pPr>
            <w:r w:rsidRPr="00EF7AF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EF7AFE">
              <w:rPr>
                <w:bCs/>
                <w:snapToGrid w:val="0"/>
                <w:szCs w:val="24"/>
              </w:rPr>
              <w:t>t</w:t>
            </w:r>
            <w:r w:rsidR="00BC383B" w:rsidRPr="00EF7AFE">
              <w:rPr>
                <w:bCs/>
                <w:snapToGrid w:val="0"/>
                <w:szCs w:val="24"/>
              </w:rPr>
              <w:t>or</w:t>
            </w:r>
            <w:r w:rsidR="00206038" w:rsidRPr="00EF7AFE">
              <w:rPr>
                <w:bCs/>
                <w:snapToGrid w:val="0"/>
                <w:szCs w:val="24"/>
              </w:rPr>
              <w:t>s</w:t>
            </w:r>
            <w:r w:rsidRPr="00EF7AFE">
              <w:rPr>
                <w:bCs/>
                <w:snapToGrid w:val="0"/>
                <w:szCs w:val="24"/>
              </w:rPr>
              <w:t xml:space="preserve">dagen den </w:t>
            </w:r>
            <w:r w:rsidR="00BC383B" w:rsidRPr="00EF7AFE">
              <w:rPr>
                <w:bCs/>
                <w:snapToGrid w:val="0"/>
                <w:szCs w:val="24"/>
              </w:rPr>
              <w:t>11</w:t>
            </w:r>
            <w:r w:rsidRPr="00EF7AFE">
              <w:rPr>
                <w:bCs/>
                <w:snapToGrid w:val="0"/>
                <w:szCs w:val="24"/>
              </w:rPr>
              <w:t xml:space="preserve"> </w:t>
            </w:r>
            <w:r w:rsidR="00872C7D" w:rsidRPr="00EF7AFE">
              <w:rPr>
                <w:bCs/>
                <w:snapToGrid w:val="0"/>
                <w:szCs w:val="24"/>
              </w:rPr>
              <w:t>dec</w:t>
            </w:r>
            <w:r w:rsidR="00755220" w:rsidRPr="00EF7AFE">
              <w:rPr>
                <w:bCs/>
                <w:snapToGrid w:val="0"/>
                <w:szCs w:val="24"/>
              </w:rPr>
              <w:t>em</w:t>
            </w:r>
            <w:r w:rsidRPr="00EF7AFE">
              <w:rPr>
                <w:bCs/>
                <w:snapToGrid w:val="0"/>
                <w:szCs w:val="24"/>
              </w:rPr>
              <w:t>ber 2025 kl. 1</w:t>
            </w:r>
            <w:r w:rsidR="00BC383B" w:rsidRPr="00EF7AFE">
              <w:rPr>
                <w:bCs/>
                <w:snapToGrid w:val="0"/>
                <w:szCs w:val="24"/>
              </w:rPr>
              <w:t>0</w:t>
            </w:r>
            <w:r w:rsidRPr="00EF7AFE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EF7AFE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5C1BFC" w:rsidRPr="00EB52F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7E9201C" w14:textId="38072576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192DC5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E63FE1E" w:rsidR="005C1BFC" w:rsidRPr="00192DC5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192DC5">
              <w:rPr>
                <w:szCs w:val="24"/>
              </w:rPr>
              <w:t xml:space="preserve">Justeras </w:t>
            </w:r>
            <w:r w:rsidRPr="00EF7AFE">
              <w:rPr>
                <w:szCs w:val="24"/>
              </w:rPr>
              <w:t xml:space="preserve">den </w:t>
            </w:r>
            <w:r w:rsidR="00BC383B" w:rsidRPr="00EF7AFE">
              <w:rPr>
                <w:szCs w:val="24"/>
              </w:rPr>
              <w:t>11</w:t>
            </w:r>
            <w:r w:rsidR="00755220" w:rsidRPr="00EF7AFE">
              <w:rPr>
                <w:szCs w:val="24"/>
              </w:rPr>
              <w:t xml:space="preserve"> </w:t>
            </w:r>
            <w:r w:rsidR="00872C7D" w:rsidRPr="00EF7AFE">
              <w:rPr>
                <w:szCs w:val="24"/>
              </w:rPr>
              <w:t>dec</w:t>
            </w:r>
            <w:r w:rsidR="00755220" w:rsidRPr="00EF7AFE">
              <w:rPr>
                <w:szCs w:val="24"/>
              </w:rPr>
              <w:t>em</w:t>
            </w:r>
            <w:r w:rsidRPr="00EF7AFE">
              <w:rPr>
                <w:szCs w:val="24"/>
              </w:rPr>
              <w:t>ber 2025</w:t>
            </w:r>
          </w:p>
          <w:p w14:paraId="4D75E4D0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86DEC74" w14:textId="77777777" w:rsidR="00796E82" w:rsidRDefault="00796E82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CD7BA8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21473019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BC383B">
              <w:rPr>
                <w:sz w:val="20"/>
              </w:rPr>
              <w:t>9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02FAFF34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531396">
              <w:rPr>
                <w:sz w:val="20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624DA8DC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0059A908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3BE771C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5F3ADF62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39053C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54B756D4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93E4330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52A55962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763FAC31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5DFDD353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1BE155E8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42E4CC1F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7078272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7C5549D6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68FFC7BA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5C055AED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13E4360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52A3404F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72576E7D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BDE3A0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7C1790A4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6892304D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42D16FD1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7D74274A" w:rsidR="002D60E9" w:rsidRPr="00E40C0C" w:rsidRDefault="0083367E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83367E">
              <w:rPr>
                <w:sz w:val="20"/>
              </w:rPr>
              <w:t>Caroline Hög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48B564BA" w:rsidR="002D60E9" w:rsidRPr="00E40C0C" w:rsidRDefault="00531396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0558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859AC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3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478DC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6D3F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5C6C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076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28BA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A66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13C1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6E82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367E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2C7D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0082"/>
    <w:rsid w:val="00951BCD"/>
    <w:rsid w:val="00954042"/>
    <w:rsid w:val="009547E9"/>
    <w:rsid w:val="00954FCD"/>
    <w:rsid w:val="009555FF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4F47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5494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383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45D7"/>
    <w:rsid w:val="00C17818"/>
    <w:rsid w:val="00C17D27"/>
    <w:rsid w:val="00C2108F"/>
    <w:rsid w:val="00C223DF"/>
    <w:rsid w:val="00C22C0F"/>
    <w:rsid w:val="00C2395A"/>
    <w:rsid w:val="00C23FA5"/>
    <w:rsid w:val="00C25A08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38AF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97523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502F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EF7AFE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A5E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09</TotalTime>
  <Pages>2</Pages>
  <Words>327</Words>
  <Characters>2568</Characters>
  <Application>Microsoft Office Word</Application>
  <DocSecurity>0</DocSecurity>
  <Lines>2568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12</cp:revision>
  <cp:lastPrinted>2025-04-29T15:03:00Z</cp:lastPrinted>
  <dcterms:created xsi:type="dcterms:W3CDTF">2024-12-19T08:10:00Z</dcterms:created>
  <dcterms:modified xsi:type="dcterms:W3CDTF">2025-12-11T10:17:00Z</dcterms:modified>
</cp:coreProperties>
</file>